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F22" w:rsidRPr="00642E08" w:rsidRDefault="00CC3F22" w:rsidP="00CC3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E08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04825" cy="552450"/>
            <wp:effectExtent l="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22" w:rsidRPr="00642E08" w:rsidRDefault="00CC3F22" w:rsidP="00CC3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3F22" w:rsidRPr="002803AC" w:rsidRDefault="00CC3F22" w:rsidP="00CC3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03AC">
        <w:rPr>
          <w:rFonts w:ascii="Times New Roman" w:hAnsi="Times New Roman"/>
          <w:sz w:val="28"/>
          <w:szCs w:val="28"/>
        </w:rPr>
        <w:t>СОВЕТ ДЕПУТАТОВ ВЯЗЕМСКОГО ГОРОДСКОГО ПОСЕЛЕНИЯ</w:t>
      </w:r>
    </w:p>
    <w:p w:rsidR="00CC3F22" w:rsidRPr="002803AC" w:rsidRDefault="00CC3F22" w:rsidP="00CC3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03AC">
        <w:rPr>
          <w:rFonts w:ascii="Times New Roman" w:hAnsi="Times New Roman"/>
          <w:sz w:val="28"/>
          <w:szCs w:val="28"/>
        </w:rPr>
        <w:t>ВЯЗЕМСКОГО РАЙОНА СМОЛЕНСКОЙ ОБЛАСТИ</w:t>
      </w:r>
    </w:p>
    <w:p w:rsidR="00CC3F22" w:rsidRDefault="00CC3F22" w:rsidP="00CC3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F22" w:rsidRPr="001F3AFA" w:rsidRDefault="00CC3F22" w:rsidP="00CC3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CC3F22" w:rsidRPr="001F3AFA" w:rsidRDefault="00CC3F22" w:rsidP="00CC3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F22" w:rsidRPr="009D5B08" w:rsidRDefault="00CC3F22" w:rsidP="00CC3F22">
      <w:pPr>
        <w:widowControl w:val="0"/>
        <w:tabs>
          <w:tab w:val="left" w:pos="2655"/>
        </w:tabs>
        <w:suppressAutoHyphens/>
        <w:rPr>
          <w:rFonts w:ascii="Times New Roman" w:hAnsi="Times New Roman"/>
          <w:sz w:val="28"/>
          <w:szCs w:val="28"/>
          <w:u w:val="single"/>
        </w:rPr>
      </w:pPr>
      <w:r w:rsidRPr="001F3AFA">
        <w:rPr>
          <w:rFonts w:ascii="Times New Roman" w:hAnsi="Times New Roman"/>
          <w:sz w:val="28"/>
          <w:szCs w:val="28"/>
        </w:rPr>
        <w:t xml:space="preserve">от </w:t>
      </w:r>
      <w:r w:rsidRPr="008D45C5">
        <w:rPr>
          <w:rFonts w:ascii="Times New Roman" w:hAnsi="Times New Roman"/>
          <w:sz w:val="28"/>
          <w:szCs w:val="28"/>
          <w:u w:val="single"/>
        </w:rPr>
        <w:t>26.</w:t>
      </w:r>
      <w:r>
        <w:rPr>
          <w:rFonts w:ascii="Times New Roman" w:hAnsi="Times New Roman"/>
          <w:sz w:val="28"/>
          <w:szCs w:val="28"/>
          <w:u w:val="single"/>
        </w:rPr>
        <w:t>12</w:t>
      </w:r>
      <w:r w:rsidRPr="001F3AFA">
        <w:rPr>
          <w:rFonts w:ascii="Times New Roman" w:hAnsi="Times New Roman"/>
          <w:sz w:val="28"/>
          <w:szCs w:val="28"/>
          <w:u w:val="single"/>
        </w:rPr>
        <w:t>.2022</w:t>
      </w:r>
      <w:r w:rsidRPr="001F3AF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8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DA1C80" w:rsidRPr="00DA1C80" w:rsidTr="00452188">
        <w:tc>
          <w:tcPr>
            <w:tcW w:w="4395" w:type="dxa"/>
          </w:tcPr>
          <w:p w:rsidR="00DA1C80" w:rsidRPr="00DA1C80" w:rsidRDefault="00ED0064" w:rsidP="00BB3252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182B76">
              <w:rPr>
                <w:sz w:val="28"/>
                <w:szCs w:val="28"/>
              </w:rPr>
              <w:t>О</w:t>
            </w:r>
            <w:r w:rsidR="00BB3252">
              <w:rPr>
                <w:sz w:val="28"/>
                <w:szCs w:val="28"/>
              </w:rPr>
              <w:t xml:space="preserve">б утверждении </w:t>
            </w:r>
            <w:r w:rsidR="00D2757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нозн</w:t>
            </w:r>
            <w:r w:rsidR="00BB3252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план</w:t>
            </w:r>
            <w:r w:rsidR="00BB3252">
              <w:rPr>
                <w:sz w:val="28"/>
                <w:szCs w:val="28"/>
              </w:rPr>
              <w:t>а</w:t>
            </w:r>
            <w:r w:rsidR="00452188">
              <w:rPr>
                <w:sz w:val="28"/>
                <w:szCs w:val="28"/>
              </w:rPr>
              <w:t xml:space="preserve"> (программы) </w:t>
            </w:r>
            <w:r>
              <w:rPr>
                <w:sz w:val="28"/>
                <w:szCs w:val="28"/>
              </w:rPr>
              <w:t xml:space="preserve"> приватизации муниципального имущества Вяземского городского поселения Вяземского района Смоленской области</w:t>
            </w:r>
            <w:r w:rsidR="00452188">
              <w:rPr>
                <w:sz w:val="28"/>
                <w:szCs w:val="28"/>
              </w:rPr>
              <w:t xml:space="preserve"> на 2023 год и плановый период 2024 и 2025 годов</w:t>
            </w:r>
          </w:p>
        </w:tc>
      </w:tr>
    </w:tbl>
    <w:p w:rsid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52A" w:rsidRPr="0039371F" w:rsidRDefault="0034152A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C80" w:rsidRPr="0034152A" w:rsidRDefault="00F30945" w:rsidP="003415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52A">
        <w:rPr>
          <w:rFonts w:ascii="Times New Roman" w:hAnsi="Times New Roman" w:cs="Times New Roman"/>
          <w:sz w:val="28"/>
          <w:szCs w:val="28"/>
        </w:rPr>
        <w:t>Рассмотрев ходатайство Администрации муниципального образования «Вяземский район» Смоленской области, р</w:t>
      </w:r>
      <w:r w:rsidR="0019243A" w:rsidRPr="0034152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D0064" w:rsidRPr="0034152A">
        <w:rPr>
          <w:rFonts w:ascii="Times New Roman" w:hAnsi="Times New Roman" w:cs="Times New Roman"/>
          <w:sz w:val="28"/>
          <w:szCs w:val="28"/>
        </w:rPr>
        <w:t>Федеральным з</w:t>
      </w:r>
      <w:r w:rsidR="0034152A">
        <w:rPr>
          <w:rFonts w:ascii="Times New Roman" w:hAnsi="Times New Roman" w:cs="Times New Roman"/>
          <w:sz w:val="28"/>
          <w:szCs w:val="28"/>
        </w:rPr>
        <w:t>аконом от 21.12.2001 № 178-ФЗ «</w:t>
      </w:r>
      <w:r w:rsidR="00ED0064" w:rsidRPr="0034152A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»,</w:t>
      </w:r>
      <w:r w:rsidR="00212665" w:rsidRPr="0034152A">
        <w:rPr>
          <w:rFonts w:ascii="Times New Roman" w:hAnsi="Times New Roman" w:cs="Times New Roman"/>
          <w:sz w:val="28"/>
          <w:szCs w:val="28"/>
        </w:rPr>
        <w:t xml:space="preserve"> областным з</w:t>
      </w:r>
      <w:r w:rsidR="00B72E0C" w:rsidRPr="0034152A">
        <w:rPr>
          <w:rFonts w:ascii="Times New Roman" w:hAnsi="Times New Roman" w:cs="Times New Roman"/>
          <w:sz w:val="28"/>
          <w:szCs w:val="28"/>
        </w:rPr>
        <w:t>акон</w:t>
      </w:r>
      <w:r w:rsidR="00212665" w:rsidRPr="0034152A">
        <w:rPr>
          <w:rFonts w:ascii="Times New Roman" w:hAnsi="Times New Roman" w:cs="Times New Roman"/>
          <w:sz w:val="28"/>
          <w:szCs w:val="28"/>
        </w:rPr>
        <w:t>ом</w:t>
      </w:r>
      <w:r w:rsidR="00B72E0C" w:rsidRPr="0034152A">
        <w:rPr>
          <w:rFonts w:ascii="Times New Roman" w:hAnsi="Times New Roman" w:cs="Times New Roman"/>
          <w:sz w:val="28"/>
          <w:szCs w:val="28"/>
        </w:rPr>
        <w:t xml:space="preserve"> См</w:t>
      </w:r>
      <w:r w:rsidR="0034152A">
        <w:rPr>
          <w:rFonts w:ascii="Times New Roman" w:hAnsi="Times New Roman" w:cs="Times New Roman"/>
          <w:sz w:val="28"/>
          <w:szCs w:val="28"/>
        </w:rPr>
        <w:t>оленской области от 07.07.2003 №</w:t>
      </w:r>
      <w:r w:rsidR="00B72E0C" w:rsidRPr="0034152A">
        <w:rPr>
          <w:rFonts w:ascii="Times New Roman" w:hAnsi="Times New Roman" w:cs="Times New Roman"/>
          <w:sz w:val="28"/>
          <w:szCs w:val="28"/>
        </w:rPr>
        <w:t xml:space="preserve"> 44-з </w:t>
      </w:r>
      <w:r w:rsidR="003F4AE7" w:rsidRPr="003415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2E0C" w:rsidRPr="0034152A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мущества Смоленской области», </w:t>
      </w:r>
      <w:r w:rsidR="00466F51" w:rsidRPr="0034152A">
        <w:rPr>
          <w:rFonts w:ascii="Times New Roman" w:hAnsi="Times New Roman" w:cs="Times New Roman"/>
          <w:sz w:val="28"/>
          <w:szCs w:val="28"/>
        </w:rPr>
        <w:t xml:space="preserve">Уставом Вяземского городского поселения Вяземского района Смоленской области, </w:t>
      </w:r>
      <w:r w:rsidR="003F4AE7" w:rsidRPr="0034152A">
        <w:rPr>
          <w:rFonts w:ascii="Times New Roman" w:hAnsi="Times New Roman" w:cs="Times New Roman"/>
          <w:sz w:val="28"/>
          <w:szCs w:val="28"/>
        </w:rPr>
        <w:t>Положени</w:t>
      </w:r>
      <w:r w:rsidR="00A32B95" w:rsidRPr="0034152A">
        <w:rPr>
          <w:rFonts w:ascii="Times New Roman" w:hAnsi="Times New Roman" w:cs="Times New Roman"/>
          <w:sz w:val="28"/>
          <w:szCs w:val="28"/>
        </w:rPr>
        <w:t>ем</w:t>
      </w:r>
      <w:r w:rsidR="00ED0064" w:rsidRPr="0034152A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Вяземского городского поселения Вяземского района Смоленской области, утвержденным решением Совета депутатов Вяземского городского поселения Вяземского района Смоленской области от 21.10.2014 № 88, </w:t>
      </w:r>
      <w:r w:rsidR="00A32B95" w:rsidRPr="0034152A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</w:t>
      </w:r>
      <w:r w:rsidR="0034152A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DA1C80" w:rsidRDefault="00DA1C80" w:rsidP="0034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52A" w:rsidRPr="0034152A" w:rsidRDefault="0034152A" w:rsidP="0034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80" w:rsidRPr="0034152A" w:rsidRDefault="00DA1C80" w:rsidP="003415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52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A1C80" w:rsidRPr="0034152A" w:rsidRDefault="00DA1C80" w:rsidP="00341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AE7" w:rsidRPr="0034152A" w:rsidRDefault="00BB3252" w:rsidP="0034152A">
      <w:pPr>
        <w:pStyle w:val="a5"/>
        <w:tabs>
          <w:tab w:val="left" w:pos="709"/>
        </w:tabs>
        <w:ind w:firstLine="709"/>
        <w:jc w:val="both"/>
        <w:rPr>
          <w:b w:val="0"/>
          <w:bCs w:val="0"/>
          <w:sz w:val="28"/>
          <w:szCs w:val="28"/>
        </w:rPr>
      </w:pPr>
      <w:r w:rsidRPr="0034152A">
        <w:rPr>
          <w:b w:val="0"/>
          <w:bCs w:val="0"/>
          <w:sz w:val="28"/>
          <w:szCs w:val="28"/>
        </w:rPr>
        <w:t xml:space="preserve">1. Утвердить </w:t>
      </w:r>
      <w:r w:rsidR="00A32B95" w:rsidRPr="0034152A">
        <w:rPr>
          <w:b w:val="0"/>
          <w:bCs w:val="0"/>
          <w:sz w:val="28"/>
          <w:szCs w:val="28"/>
        </w:rPr>
        <w:t xml:space="preserve">прилагаемый </w:t>
      </w:r>
      <w:r w:rsidR="004A1715" w:rsidRPr="0034152A">
        <w:rPr>
          <w:b w:val="0"/>
          <w:bCs w:val="0"/>
          <w:sz w:val="28"/>
          <w:szCs w:val="28"/>
        </w:rPr>
        <w:t>П</w:t>
      </w:r>
      <w:r w:rsidRPr="0034152A">
        <w:rPr>
          <w:b w:val="0"/>
          <w:bCs w:val="0"/>
          <w:sz w:val="28"/>
          <w:szCs w:val="28"/>
        </w:rPr>
        <w:t xml:space="preserve">рогнозный план </w:t>
      </w:r>
      <w:r w:rsidR="00A32B95" w:rsidRPr="0034152A">
        <w:rPr>
          <w:b w:val="0"/>
          <w:bCs w:val="0"/>
          <w:sz w:val="28"/>
          <w:szCs w:val="28"/>
        </w:rPr>
        <w:t xml:space="preserve">(программу) </w:t>
      </w:r>
      <w:r w:rsidRPr="0034152A">
        <w:rPr>
          <w:b w:val="0"/>
          <w:bCs w:val="0"/>
          <w:sz w:val="28"/>
          <w:szCs w:val="28"/>
        </w:rPr>
        <w:t xml:space="preserve">приватизации муниципального имущества Вяземского городского поселения Вяземского района Смоленской области </w:t>
      </w:r>
      <w:r w:rsidR="00A32B95" w:rsidRPr="0034152A">
        <w:rPr>
          <w:b w:val="0"/>
          <w:bCs w:val="0"/>
          <w:sz w:val="28"/>
          <w:szCs w:val="28"/>
        </w:rPr>
        <w:t>на 2023 год и плановый период 2024 и 2025 годов.</w:t>
      </w:r>
    </w:p>
    <w:p w:rsidR="00BA7A87" w:rsidRDefault="00BA7A87" w:rsidP="0034152A">
      <w:pPr>
        <w:pStyle w:val="a5"/>
        <w:tabs>
          <w:tab w:val="left" w:pos="709"/>
        </w:tabs>
        <w:ind w:firstLine="709"/>
        <w:jc w:val="both"/>
        <w:rPr>
          <w:b w:val="0"/>
          <w:bCs w:val="0"/>
          <w:sz w:val="28"/>
          <w:szCs w:val="28"/>
        </w:rPr>
      </w:pPr>
    </w:p>
    <w:p w:rsidR="008371B6" w:rsidRPr="0034152A" w:rsidRDefault="00BB3252" w:rsidP="0034152A">
      <w:pPr>
        <w:pStyle w:val="a5"/>
        <w:tabs>
          <w:tab w:val="left" w:pos="709"/>
        </w:tabs>
        <w:ind w:firstLine="709"/>
        <w:jc w:val="both"/>
        <w:rPr>
          <w:b w:val="0"/>
          <w:bCs w:val="0"/>
          <w:sz w:val="28"/>
          <w:szCs w:val="28"/>
        </w:rPr>
      </w:pPr>
      <w:r w:rsidRPr="0034152A">
        <w:rPr>
          <w:b w:val="0"/>
          <w:bCs w:val="0"/>
          <w:sz w:val="28"/>
          <w:szCs w:val="28"/>
        </w:rPr>
        <w:t xml:space="preserve">2. </w:t>
      </w:r>
      <w:r w:rsidR="007605BA" w:rsidRPr="0034152A">
        <w:rPr>
          <w:b w:val="0"/>
          <w:bCs w:val="0"/>
          <w:sz w:val="28"/>
          <w:szCs w:val="28"/>
        </w:rPr>
        <w:t xml:space="preserve"> </w:t>
      </w:r>
      <w:r w:rsidR="008371B6" w:rsidRPr="0034152A">
        <w:rPr>
          <w:b w:val="0"/>
          <w:bCs w:val="0"/>
          <w:sz w:val="28"/>
          <w:szCs w:val="28"/>
        </w:rPr>
        <w:t>Настоящее решение вступает в силу с 01 января 2023 года.</w:t>
      </w:r>
    </w:p>
    <w:p w:rsidR="00BA7A87" w:rsidRDefault="00BA7A87" w:rsidP="0034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1B6" w:rsidRPr="0034152A" w:rsidRDefault="005F37CE" w:rsidP="0034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2A">
        <w:rPr>
          <w:rFonts w:ascii="Times New Roman" w:hAnsi="Times New Roman" w:cs="Times New Roman"/>
          <w:sz w:val="28"/>
          <w:szCs w:val="28"/>
        </w:rPr>
        <w:t>3.</w:t>
      </w:r>
      <w:r w:rsidR="008371B6" w:rsidRPr="0034152A">
        <w:rPr>
          <w:rFonts w:ascii="Times New Roman" w:hAnsi="Times New Roman" w:cs="Times New Roman"/>
          <w:sz w:val="28"/>
          <w:szCs w:val="28"/>
        </w:rPr>
        <w:t xml:space="preserve"> </w:t>
      </w:r>
      <w:r w:rsidR="007605BA" w:rsidRPr="0034152A">
        <w:rPr>
          <w:rFonts w:ascii="Times New Roman" w:hAnsi="Times New Roman" w:cs="Times New Roman"/>
          <w:sz w:val="28"/>
          <w:szCs w:val="28"/>
        </w:rPr>
        <w:t xml:space="preserve"> </w:t>
      </w:r>
      <w:r w:rsidR="0034152A" w:rsidRPr="0034152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ой город – Вязьма» и разместить на официальном сайте «Мой город – Вязьма.ru» (MGORV.RU).</w:t>
      </w:r>
    </w:p>
    <w:p w:rsidR="00BA7A87" w:rsidRDefault="00BA7A87" w:rsidP="0034152A">
      <w:pPr>
        <w:pStyle w:val="a5"/>
        <w:tabs>
          <w:tab w:val="left" w:pos="709"/>
        </w:tabs>
        <w:ind w:firstLine="709"/>
        <w:jc w:val="both"/>
        <w:rPr>
          <w:b w:val="0"/>
          <w:bCs w:val="0"/>
          <w:sz w:val="28"/>
          <w:szCs w:val="28"/>
        </w:rPr>
      </w:pPr>
    </w:p>
    <w:p w:rsidR="00BB3252" w:rsidRDefault="005F37CE" w:rsidP="0034152A">
      <w:pPr>
        <w:pStyle w:val="a5"/>
        <w:tabs>
          <w:tab w:val="left" w:pos="709"/>
        </w:tabs>
        <w:ind w:firstLine="709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  <w:r w:rsidRPr="0034152A">
        <w:rPr>
          <w:b w:val="0"/>
          <w:bCs w:val="0"/>
          <w:sz w:val="28"/>
          <w:szCs w:val="28"/>
        </w:rPr>
        <w:lastRenderedPageBreak/>
        <w:t>4</w:t>
      </w:r>
      <w:r w:rsidR="007605BA" w:rsidRPr="0034152A">
        <w:rPr>
          <w:b w:val="0"/>
          <w:bCs w:val="0"/>
          <w:sz w:val="28"/>
          <w:szCs w:val="28"/>
        </w:rPr>
        <w:t xml:space="preserve">. </w:t>
      </w:r>
      <w:r w:rsidR="003A5866" w:rsidRPr="0034152A">
        <w:rPr>
          <w:b w:val="0"/>
          <w:bCs w:val="0"/>
          <w:sz w:val="28"/>
          <w:szCs w:val="28"/>
        </w:rPr>
        <w:t>Признать утратившими силу р</w:t>
      </w:r>
      <w:r w:rsidR="00BB3252" w:rsidRPr="0034152A">
        <w:rPr>
          <w:b w:val="0"/>
          <w:bCs w:val="0"/>
          <w:sz w:val="28"/>
          <w:szCs w:val="28"/>
        </w:rPr>
        <w:t>ешени</w:t>
      </w:r>
      <w:r w:rsidR="00D47663" w:rsidRPr="0034152A">
        <w:rPr>
          <w:b w:val="0"/>
          <w:bCs w:val="0"/>
          <w:sz w:val="28"/>
          <w:szCs w:val="28"/>
        </w:rPr>
        <w:t>е</w:t>
      </w:r>
      <w:r w:rsidR="00BB3252" w:rsidRPr="0034152A">
        <w:rPr>
          <w:b w:val="0"/>
          <w:bCs w:val="0"/>
          <w:sz w:val="28"/>
          <w:szCs w:val="28"/>
        </w:rPr>
        <w:t xml:space="preserve"> Совета депутатов Вяземского городского поселения Вяземского района Смоленской области</w:t>
      </w:r>
      <w:r w:rsidR="00D47663" w:rsidRPr="0034152A">
        <w:rPr>
          <w:b w:val="0"/>
          <w:bCs w:val="0"/>
          <w:sz w:val="28"/>
          <w:szCs w:val="28"/>
        </w:rPr>
        <w:t xml:space="preserve"> от </w:t>
      </w:r>
      <w:r w:rsidR="00707B13" w:rsidRPr="0034152A">
        <w:rPr>
          <w:b w:val="0"/>
          <w:bCs w:val="0"/>
          <w:sz w:val="28"/>
          <w:szCs w:val="28"/>
        </w:rPr>
        <w:t>22.</w:t>
      </w:r>
      <w:r w:rsidR="00D47663" w:rsidRPr="0034152A">
        <w:rPr>
          <w:b w:val="0"/>
          <w:bCs w:val="0"/>
          <w:sz w:val="28"/>
          <w:szCs w:val="28"/>
        </w:rPr>
        <w:t>1</w:t>
      </w:r>
      <w:r w:rsidR="003B3A46" w:rsidRPr="0034152A">
        <w:rPr>
          <w:b w:val="0"/>
          <w:bCs w:val="0"/>
          <w:sz w:val="28"/>
          <w:szCs w:val="28"/>
        </w:rPr>
        <w:t>1</w:t>
      </w:r>
      <w:r w:rsidR="00D47663" w:rsidRPr="0034152A">
        <w:rPr>
          <w:b w:val="0"/>
          <w:bCs w:val="0"/>
          <w:sz w:val="28"/>
          <w:szCs w:val="28"/>
        </w:rPr>
        <w:t>.20</w:t>
      </w:r>
      <w:r w:rsidR="003F4AE7" w:rsidRPr="0034152A">
        <w:rPr>
          <w:b w:val="0"/>
          <w:bCs w:val="0"/>
          <w:sz w:val="28"/>
          <w:szCs w:val="28"/>
        </w:rPr>
        <w:t>2</w:t>
      </w:r>
      <w:r w:rsidR="003B3A46" w:rsidRPr="0034152A">
        <w:rPr>
          <w:b w:val="0"/>
          <w:bCs w:val="0"/>
          <w:sz w:val="28"/>
          <w:szCs w:val="28"/>
        </w:rPr>
        <w:t>1</w:t>
      </w:r>
      <w:r w:rsidR="00D47663" w:rsidRPr="0034152A">
        <w:rPr>
          <w:b w:val="0"/>
          <w:bCs w:val="0"/>
          <w:sz w:val="28"/>
          <w:szCs w:val="28"/>
        </w:rPr>
        <w:t xml:space="preserve"> года № </w:t>
      </w:r>
      <w:r w:rsidR="00707B13" w:rsidRPr="0034152A">
        <w:rPr>
          <w:b w:val="0"/>
          <w:bCs w:val="0"/>
          <w:sz w:val="28"/>
          <w:szCs w:val="28"/>
        </w:rPr>
        <w:t>84</w:t>
      </w:r>
      <w:r w:rsidR="00D47663" w:rsidRPr="0034152A">
        <w:rPr>
          <w:b w:val="0"/>
          <w:bCs w:val="0"/>
          <w:sz w:val="28"/>
          <w:szCs w:val="28"/>
        </w:rPr>
        <w:t xml:space="preserve"> «Об</w:t>
      </w:r>
      <w:r w:rsidR="00D47663">
        <w:rPr>
          <w:b w:val="0"/>
          <w:bCs w:val="0"/>
          <w:sz w:val="28"/>
          <w:szCs w:val="28"/>
        </w:rPr>
        <w:t xml:space="preserve"> утверждении Прогнозного плана приватизации муниципального имущества Вяземского городского поселения Вяземского района Смоленской области».</w:t>
      </w:r>
    </w:p>
    <w:p w:rsidR="0034152A" w:rsidRDefault="0034152A" w:rsidP="00725B62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</w:p>
    <w:p w:rsidR="0034152A" w:rsidRDefault="0034152A" w:rsidP="00725B62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</w:p>
    <w:p w:rsidR="0034152A" w:rsidRDefault="0034152A" w:rsidP="00725B62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</w:p>
    <w:p w:rsidR="0034152A" w:rsidRPr="0034152A" w:rsidRDefault="0034152A" w:rsidP="00341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52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4152A" w:rsidRPr="0034152A" w:rsidRDefault="0034152A" w:rsidP="00341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52A">
        <w:rPr>
          <w:rFonts w:ascii="Times New Roman" w:hAnsi="Times New Roman"/>
          <w:sz w:val="28"/>
          <w:szCs w:val="28"/>
        </w:rPr>
        <w:t>Вяземского городского поселения</w:t>
      </w:r>
    </w:p>
    <w:p w:rsidR="0034152A" w:rsidRDefault="0034152A" w:rsidP="0034152A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 w:rsidRPr="0034152A">
        <w:rPr>
          <w:b w:val="0"/>
          <w:sz w:val="28"/>
          <w:szCs w:val="28"/>
        </w:rPr>
        <w:t>Вяземского района Смоленской области</w:t>
      </w:r>
      <w:r w:rsidRPr="001F3AFA">
        <w:rPr>
          <w:sz w:val="28"/>
          <w:szCs w:val="28"/>
        </w:rPr>
        <w:t xml:space="preserve">                                            </w:t>
      </w:r>
      <w:r w:rsidRPr="0034152A">
        <w:rPr>
          <w:sz w:val="28"/>
          <w:szCs w:val="28"/>
        </w:rPr>
        <w:t>А.А. Григ</w:t>
      </w:r>
      <w:r w:rsidRPr="0034152A">
        <w:rPr>
          <w:sz w:val="28"/>
          <w:szCs w:val="28"/>
        </w:rPr>
        <w:t>орьев</w:t>
      </w:r>
    </w:p>
    <w:p w:rsidR="00DA1C80" w:rsidRPr="00DA1C80" w:rsidRDefault="00DA1C80" w:rsidP="0034152A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1C80" w:rsidRPr="00DA1C80" w:rsidSect="00BA7A87">
      <w:headerReference w:type="defaul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B9" w:rsidRDefault="00EA45B9" w:rsidP="00BA7A87">
      <w:pPr>
        <w:spacing w:after="0" w:line="240" w:lineRule="auto"/>
      </w:pPr>
      <w:r>
        <w:separator/>
      </w:r>
    </w:p>
  </w:endnote>
  <w:endnote w:type="continuationSeparator" w:id="0">
    <w:p w:rsidR="00EA45B9" w:rsidRDefault="00EA45B9" w:rsidP="00BA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B9" w:rsidRDefault="00EA45B9" w:rsidP="00BA7A87">
      <w:pPr>
        <w:spacing w:after="0" w:line="240" w:lineRule="auto"/>
      </w:pPr>
      <w:r>
        <w:separator/>
      </w:r>
    </w:p>
  </w:footnote>
  <w:footnote w:type="continuationSeparator" w:id="0">
    <w:p w:rsidR="00EA45B9" w:rsidRDefault="00EA45B9" w:rsidP="00BA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558727"/>
      <w:docPartObj>
        <w:docPartGallery w:val="Page Numbers (Top of Page)"/>
        <w:docPartUnique/>
      </w:docPartObj>
    </w:sdtPr>
    <w:sdtContent>
      <w:p w:rsidR="00BA7A87" w:rsidRDefault="00BA7A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A7A87" w:rsidRDefault="00BA7A8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49EE"/>
    <w:multiLevelType w:val="multilevel"/>
    <w:tmpl w:val="0C96245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3EF75341"/>
    <w:multiLevelType w:val="hybridMultilevel"/>
    <w:tmpl w:val="493CFE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80"/>
    <w:rsid w:val="0002357A"/>
    <w:rsid w:val="00032103"/>
    <w:rsid w:val="00033D7C"/>
    <w:rsid w:val="00044CCC"/>
    <w:rsid w:val="00065E7D"/>
    <w:rsid w:val="00071E10"/>
    <w:rsid w:val="00091710"/>
    <w:rsid w:val="00093D72"/>
    <w:rsid w:val="000A43BD"/>
    <w:rsid w:val="000B3727"/>
    <w:rsid w:val="000C442C"/>
    <w:rsid w:val="000E40F6"/>
    <w:rsid w:val="000F3974"/>
    <w:rsid w:val="00132088"/>
    <w:rsid w:val="001630AA"/>
    <w:rsid w:val="00171CB6"/>
    <w:rsid w:val="00177E54"/>
    <w:rsid w:val="001831DC"/>
    <w:rsid w:val="001843D9"/>
    <w:rsid w:val="0019243A"/>
    <w:rsid w:val="001B6725"/>
    <w:rsid w:val="001E0284"/>
    <w:rsid w:val="001E2B82"/>
    <w:rsid w:val="001E2C83"/>
    <w:rsid w:val="00205B99"/>
    <w:rsid w:val="00212665"/>
    <w:rsid w:val="0025321F"/>
    <w:rsid w:val="00253B77"/>
    <w:rsid w:val="00263B44"/>
    <w:rsid w:val="00271771"/>
    <w:rsid w:val="002E48B4"/>
    <w:rsid w:val="00300462"/>
    <w:rsid w:val="00305B09"/>
    <w:rsid w:val="00310656"/>
    <w:rsid w:val="003125C0"/>
    <w:rsid w:val="00322F14"/>
    <w:rsid w:val="00333FD8"/>
    <w:rsid w:val="00336623"/>
    <w:rsid w:val="0034152A"/>
    <w:rsid w:val="00343673"/>
    <w:rsid w:val="00347A04"/>
    <w:rsid w:val="00364EE0"/>
    <w:rsid w:val="00392AC1"/>
    <w:rsid w:val="0039371F"/>
    <w:rsid w:val="003A5866"/>
    <w:rsid w:val="003B3A46"/>
    <w:rsid w:val="003B512E"/>
    <w:rsid w:val="003E6ED8"/>
    <w:rsid w:val="003F079F"/>
    <w:rsid w:val="003F4AE7"/>
    <w:rsid w:val="0041174D"/>
    <w:rsid w:val="00420DF4"/>
    <w:rsid w:val="00430AE9"/>
    <w:rsid w:val="0043361B"/>
    <w:rsid w:val="004400E8"/>
    <w:rsid w:val="00440381"/>
    <w:rsid w:val="00452188"/>
    <w:rsid w:val="004530B9"/>
    <w:rsid w:val="00453D2A"/>
    <w:rsid w:val="00465707"/>
    <w:rsid w:val="004664CB"/>
    <w:rsid w:val="00466F51"/>
    <w:rsid w:val="00474517"/>
    <w:rsid w:val="004805F9"/>
    <w:rsid w:val="004A1715"/>
    <w:rsid w:val="004A5A9D"/>
    <w:rsid w:val="004B5684"/>
    <w:rsid w:val="004F72DC"/>
    <w:rsid w:val="00504623"/>
    <w:rsid w:val="005063BB"/>
    <w:rsid w:val="005175DA"/>
    <w:rsid w:val="00527946"/>
    <w:rsid w:val="005348E1"/>
    <w:rsid w:val="00553FF3"/>
    <w:rsid w:val="005735BA"/>
    <w:rsid w:val="00587331"/>
    <w:rsid w:val="00592792"/>
    <w:rsid w:val="00593D59"/>
    <w:rsid w:val="005C735B"/>
    <w:rsid w:val="005D2739"/>
    <w:rsid w:val="005E2539"/>
    <w:rsid w:val="005F30A3"/>
    <w:rsid w:val="005F36E7"/>
    <w:rsid w:val="005F37CE"/>
    <w:rsid w:val="005F64A8"/>
    <w:rsid w:val="0060427F"/>
    <w:rsid w:val="00622B34"/>
    <w:rsid w:val="006451C9"/>
    <w:rsid w:val="00646559"/>
    <w:rsid w:val="0065350F"/>
    <w:rsid w:val="00653F9D"/>
    <w:rsid w:val="0065435F"/>
    <w:rsid w:val="00684A51"/>
    <w:rsid w:val="006A0C1C"/>
    <w:rsid w:val="006C353C"/>
    <w:rsid w:val="006C4121"/>
    <w:rsid w:val="006E7710"/>
    <w:rsid w:val="00707B13"/>
    <w:rsid w:val="00725B62"/>
    <w:rsid w:val="0073225B"/>
    <w:rsid w:val="00732543"/>
    <w:rsid w:val="00754A72"/>
    <w:rsid w:val="007605BA"/>
    <w:rsid w:val="00767D73"/>
    <w:rsid w:val="00775E85"/>
    <w:rsid w:val="00784D6A"/>
    <w:rsid w:val="00787E48"/>
    <w:rsid w:val="007A416D"/>
    <w:rsid w:val="007B726C"/>
    <w:rsid w:val="007E4AD0"/>
    <w:rsid w:val="007E6772"/>
    <w:rsid w:val="007F1E62"/>
    <w:rsid w:val="00805591"/>
    <w:rsid w:val="00807A10"/>
    <w:rsid w:val="008115FE"/>
    <w:rsid w:val="00826C7E"/>
    <w:rsid w:val="00827BD4"/>
    <w:rsid w:val="00834B71"/>
    <w:rsid w:val="008371B6"/>
    <w:rsid w:val="00845735"/>
    <w:rsid w:val="008602F9"/>
    <w:rsid w:val="008676A8"/>
    <w:rsid w:val="008B16FB"/>
    <w:rsid w:val="008C5EF6"/>
    <w:rsid w:val="008D1933"/>
    <w:rsid w:val="008E0F13"/>
    <w:rsid w:val="008E3353"/>
    <w:rsid w:val="008E690A"/>
    <w:rsid w:val="008F2514"/>
    <w:rsid w:val="00910FDD"/>
    <w:rsid w:val="00917C24"/>
    <w:rsid w:val="00926520"/>
    <w:rsid w:val="00956EC7"/>
    <w:rsid w:val="00962BCF"/>
    <w:rsid w:val="00971073"/>
    <w:rsid w:val="00972A94"/>
    <w:rsid w:val="00977953"/>
    <w:rsid w:val="00977AF9"/>
    <w:rsid w:val="00977D13"/>
    <w:rsid w:val="00990C7A"/>
    <w:rsid w:val="009C08EE"/>
    <w:rsid w:val="009C4E99"/>
    <w:rsid w:val="009F03FB"/>
    <w:rsid w:val="00A133F8"/>
    <w:rsid w:val="00A32B95"/>
    <w:rsid w:val="00A3354B"/>
    <w:rsid w:val="00A345AA"/>
    <w:rsid w:val="00A37511"/>
    <w:rsid w:val="00A41C92"/>
    <w:rsid w:val="00A46C2B"/>
    <w:rsid w:val="00A63ABF"/>
    <w:rsid w:val="00A6489C"/>
    <w:rsid w:val="00A75CA2"/>
    <w:rsid w:val="00A7652D"/>
    <w:rsid w:val="00A80893"/>
    <w:rsid w:val="00AB273A"/>
    <w:rsid w:val="00AB53F6"/>
    <w:rsid w:val="00AC552F"/>
    <w:rsid w:val="00AE2567"/>
    <w:rsid w:val="00AE4DC9"/>
    <w:rsid w:val="00AF56A7"/>
    <w:rsid w:val="00B17641"/>
    <w:rsid w:val="00B213D2"/>
    <w:rsid w:val="00B21FB3"/>
    <w:rsid w:val="00B34043"/>
    <w:rsid w:val="00B3572A"/>
    <w:rsid w:val="00B51FEA"/>
    <w:rsid w:val="00B6597D"/>
    <w:rsid w:val="00B72E0C"/>
    <w:rsid w:val="00B81455"/>
    <w:rsid w:val="00B81897"/>
    <w:rsid w:val="00B93245"/>
    <w:rsid w:val="00BA7A87"/>
    <w:rsid w:val="00BB3252"/>
    <w:rsid w:val="00BD1E3C"/>
    <w:rsid w:val="00BD2C08"/>
    <w:rsid w:val="00BD31B2"/>
    <w:rsid w:val="00BD763E"/>
    <w:rsid w:val="00BD7C91"/>
    <w:rsid w:val="00C044CB"/>
    <w:rsid w:val="00C1044D"/>
    <w:rsid w:val="00C348DA"/>
    <w:rsid w:val="00C63E02"/>
    <w:rsid w:val="00C76371"/>
    <w:rsid w:val="00C84A47"/>
    <w:rsid w:val="00CA05EB"/>
    <w:rsid w:val="00CC3F22"/>
    <w:rsid w:val="00CD565A"/>
    <w:rsid w:val="00D00652"/>
    <w:rsid w:val="00D17FAB"/>
    <w:rsid w:val="00D2757B"/>
    <w:rsid w:val="00D30864"/>
    <w:rsid w:val="00D31198"/>
    <w:rsid w:val="00D32176"/>
    <w:rsid w:val="00D32D68"/>
    <w:rsid w:val="00D343E2"/>
    <w:rsid w:val="00D35DB8"/>
    <w:rsid w:val="00D47663"/>
    <w:rsid w:val="00D51D0B"/>
    <w:rsid w:val="00D55EAB"/>
    <w:rsid w:val="00D7200B"/>
    <w:rsid w:val="00D74FC6"/>
    <w:rsid w:val="00DA1C80"/>
    <w:rsid w:val="00DB7DAE"/>
    <w:rsid w:val="00DC36CF"/>
    <w:rsid w:val="00E16873"/>
    <w:rsid w:val="00E371A9"/>
    <w:rsid w:val="00E44148"/>
    <w:rsid w:val="00E55202"/>
    <w:rsid w:val="00E76916"/>
    <w:rsid w:val="00EA0F91"/>
    <w:rsid w:val="00EA45B9"/>
    <w:rsid w:val="00EA6A04"/>
    <w:rsid w:val="00EA6EEF"/>
    <w:rsid w:val="00EB19C1"/>
    <w:rsid w:val="00EC1B86"/>
    <w:rsid w:val="00EC67F8"/>
    <w:rsid w:val="00ED0064"/>
    <w:rsid w:val="00ED1EEB"/>
    <w:rsid w:val="00ED6D24"/>
    <w:rsid w:val="00EE387D"/>
    <w:rsid w:val="00EF51FF"/>
    <w:rsid w:val="00F11769"/>
    <w:rsid w:val="00F1352F"/>
    <w:rsid w:val="00F30945"/>
    <w:rsid w:val="00F31E0F"/>
    <w:rsid w:val="00F4478B"/>
    <w:rsid w:val="00F510EC"/>
    <w:rsid w:val="00F51FC3"/>
    <w:rsid w:val="00F600A0"/>
    <w:rsid w:val="00F648B7"/>
    <w:rsid w:val="00F74AAC"/>
    <w:rsid w:val="00F869DF"/>
    <w:rsid w:val="00F90776"/>
    <w:rsid w:val="00FA0D3B"/>
    <w:rsid w:val="00FA14E3"/>
    <w:rsid w:val="00FC6C03"/>
    <w:rsid w:val="00FF01D9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17F5"/>
  <w15:docId w15:val="{C4D258E7-63A8-476D-9565-78D826EC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FD8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34152A"/>
    <w:pPr>
      <w:tabs>
        <w:tab w:val="center" w:pos="4677"/>
        <w:tab w:val="right" w:pos="9355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34152A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BA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7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F3EC-1FAF-4501-B965-8E9F0E0B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акова Наталья Александровна</dc:creator>
  <cp:keywords/>
  <dc:description/>
  <cp:lastModifiedBy>pcuser</cp:lastModifiedBy>
  <cp:revision>167</cp:revision>
  <cp:lastPrinted>2022-11-15T11:54:00Z</cp:lastPrinted>
  <dcterms:created xsi:type="dcterms:W3CDTF">2021-11-15T12:57:00Z</dcterms:created>
  <dcterms:modified xsi:type="dcterms:W3CDTF">2022-12-26T07:27:00Z</dcterms:modified>
</cp:coreProperties>
</file>